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630"/>
        </w:tabs>
        <w:adjustRightInd w:val="0"/>
        <w:snapToGrid w:val="0"/>
        <w:spacing w:line="580" w:lineRule="exact"/>
        <w:rPr>
          <w:rFonts w:eastAsia="黑体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  <w:r>
        <w:rPr>
          <w:rFonts w:hint="eastAsia" w:eastAsia="黑体"/>
          <w:sz w:val="32"/>
          <w:szCs w:val="32"/>
        </w:rPr>
        <w:t>：</w:t>
      </w:r>
    </w:p>
    <w:p>
      <w:pPr>
        <w:widowControl/>
        <w:tabs>
          <w:tab w:val="left" w:pos="1630"/>
        </w:tabs>
        <w:adjustRightInd w:val="0"/>
        <w:snapToGrid w:val="0"/>
        <w:spacing w:line="580" w:lineRule="exact"/>
        <w:rPr>
          <w:rFonts w:eastAsia="黑体"/>
          <w:sz w:val="32"/>
          <w:szCs w:val="32"/>
        </w:rPr>
      </w:pPr>
    </w:p>
    <w:p>
      <w:pPr>
        <w:widowControl/>
        <w:tabs>
          <w:tab w:val="left" w:pos="1630"/>
        </w:tabs>
        <w:adjustRightInd w:val="0"/>
        <w:snapToGrid w:val="0"/>
        <w:spacing w:line="580" w:lineRule="exact"/>
        <w:jc w:val="center"/>
        <w:rPr>
          <w:rFonts w:eastAsia="方正小标宋简体"/>
          <w:sz w:val="44"/>
          <w:szCs w:val="44"/>
        </w:rPr>
      </w:pPr>
      <w:bookmarkStart w:id="0" w:name="_GoBack"/>
      <w:r>
        <w:rPr>
          <w:rFonts w:hint="eastAsia" w:eastAsia="方正小标宋简体"/>
          <w:sz w:val="44"/>
          <w:szCs w:val="44"/>
        </w:rPr>
        <w:t>项目实际发电量证明</w:t>
      </w:r>
    </w:p>
    <w:bookmarkEnd w:id="0"/>
    <w:p>
      <w:pPr>
        <w:widowControl/>
        <w:tabs>
          <w:tab w:val="left" w:pos="1630"/>
        </w:tabs>
        <w:adjustRightInd w:val="0"/>
        <w:snapToGrid w:val="0"/>
        <w:spacing w:line="580" w:lineRule="exact"/>
      </w:pPr>
    </w:p>
    <w:tbl>
      <w:tblPr>
        <w:tblStyle w:val="5"/>
        <w:tblW w:w="8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940"/>
        <w:gridCol w:w="5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指标名称</w:t>
            </w:r>
          </w:p>
        </w:tc>
        <w:tc>
          <w:tcPr>
            <w:tcW w:w="5199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hAns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5199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hAnsi="仿宋_GB2312" w:eastAsia="仿宋_GB2312"/>
                <w:sz w:val="28"/>
                <w:szCs w:val="28"/>
              </w:rPr>
              <w:t>项目单位</w:t>
            </w:r>
          </w:p>
        </w:tc>
        <w:tc>
          <w:tcPr>
            <w:tcW w:w="5199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hAnsi="仿宋_GB2312" w:eastAsia="仿宋_GB2312"/>
                <w:sz w:val="28"/>
                <w:szCs w:val="28"/>
              </w:rPr>
              <w:t>并网时间</w:t>
            </w:r>
          </w:p>
        </w:tc>
        <w:tc>
          <w:tcPr>
            <w:tcW w:w="5199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hAns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hAnsi="仿宋_GB2312" w:eastAsia="仿宋_GB2312"/>
                <w:sz w:val="28"/>
                <w:szCs w:val="2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4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hAnsi="仿宋_GB2312" w:eastAsia="仿宋_GB2312"/>
                <w:sz w:val="28"/>
                <w:szCs w:val="28"/>
              </w:rPr>
              <w:t>并网容量</w:t>
            </w:r>
          </w:p>
        </w:tc>
        <w:tc>
          <w:tcPr>
            <w:tcW w:w="5199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  <w:u w:val="single"/>
              </w:rPr>
              <w:t xml:space="preserve">     </w:t>
            </w:r>
            <w:r>
              <w:rPr>
                <w:rFonts w:eastAsia="仿宋_GB2312"/>
                <w:sz w:val="28"/>
                <w:szCs w:val="28"/>
              </w:rPr>
              <w:t>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hAnsi="仿宋_GB2312" w:eastAsia="仿宋_GB2312"/>
                <w:sz w:val="28"/>
                <w:szCs w:val="28"/>
              </w:rPr>
              <w:t>项目发电周期</w:t>
            </w:r>
          </w:p>
        </w:tc>
        <w:tc>
          <w:tcPr>
            <w:tcW w:w="5199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hAns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hAnsi="仿宋_GB2312"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>—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hAnsi="仿宋_GB2312"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hAnsi="仿宋_GB2312" w:eastAsia="仿宋_GB2312"/>
                <w:sz w:val="28"/>
                <w:szCs w:val="28"/>
              </w:rPr>
              <w:t>月</w:t>
            </w:r>
            <w:r>
              <w:rPr>
                <w:rFonts w:hint="eastAsia" w:hAnsi="仿宋_GB2312" w:eastAsia="仿宋_GB2312"/>
                <w:sz w:val="24"/>
                <w:szCs w:val="28"/>
              </w:rPr>
              <w:t>（共计</w:t>
            </w:r>
            <w:r>
              <w:rPr>
                <w:rFonts w:eastAsia="仿宋_GB2312"/>
                <w:sz w:val="24"/>
                <w:szCs w:val="28"/>
              </w:rPr>
              <w:t xml:space="preserve">   </w:t>
            </w:r>
            <w:r>
              <w:rPr>
                <w:rFonts w:hint="eastAsia" w:hAnsi="仿宋_GB2312" w:eastAsia="仿宋_GB2312"/>
                <w:sz w:val="24"/>
                <w:szCs w:val="28"/>
              </w:rPr>
              <w:t>个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8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2940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hAnsi="仿宋_GB2312" w:eastAsia="仿宋_GB2312"/>
                <w:sz w:val="28"/>
                <w:szCs w:val="28"/>
              </w:rPr>
              <w:t>项目实际发电量</w:t>
            </w:r>
          </w:p>
        </w:tc>
        <w:tc>
          <w:tcPr>
            <w:tcW w:w="5199" w:type="dxa"/>
            <w:vAlign w:val="center"/>
          </w:tcPr>
          <w:p>
            <w:pPr>
              <w:widowControl/>
              <w:tabs>
                <w:tab w:val="left" w:pos="1630"/>
              </w:tabs>
              <w:adjustRightInd w:val="0"/>
              <w:snapToGrid w:val="0"/>
              <w:jc w:val="center"/>
              <w:rPr>
                <w:rFonts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hAnsi="仿宋_GB2312" w:eastAsia="仿宋_GB2312"/>
                <w:sz w:val="28"/>
                <w:szCs w:val="28"/>
              </w:rPr>
              <w:t>千瓦时</w:t>
            </w:r>
          </w:p>
        </w:tc>
      </w:tr>
    </w:tbl>
    <w:p>
      <w:pPr>
        <w:widowControl/>
        <w:tabs>
          <w:tab w:val="left" w:pos="1630"/>
        </w:tabs>
        <w:adjustRightInd w:val="0"/>
        <w:snapToGrid w:val="0"/>
        <w:spacing w:line="600" w:lineRule="exact"/>
        <w:ind w:right="640"/>
      </w:pPr>
    </w:p>
    <w:p>
      <w:pPr>
        <w:widowControl/>
        <w:tabs>
          <w:tab w:val="left" w:pos="1630"/>
        </w:tabs>
        <w:adjustRightInd w:val="0"/>
        <w:snapToGrid w:val="0"/>
        <w:spacing w:line="600" w:lineRule="exact"/>
        <w:ind w:right="640"/>
      </w:pPr>
    </w:p>
    <w:p>
      <w:pPr>
        <w:widowControl/>
        <w:tabs>
          <w:tab w:val="left" w:pos="1630"/>
        </w:tabs>
        <w:adjustRightInd w:val="0"/>
        <w:snapToGrid w:val="0"/>
        <w:spacing w:line="600" w:lineRule="exact"/>
        <w:jc w:val="righ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  <w:u w:val="single"/>
        </w:rPr>
        <w:t xml:space="preserve">          </w:t>
      </w:r>
      <w:r>
        <w:rPr>
          <w:rFonts w:hint="eastAsia" w:hAnsi="仿宋_GB2312" w:eastAsia="仿宋_GB2312"/>
          <w:sz w:val="24"/>
          <w:szCs w:val="24"/>
        </w:rPr>
        <w:t>申报企业（盖章）</w:t>
      </w:r>
      <w:r>
        <w:rPr>
          <w:rFonts w:eastAsia="仿宋_GB2312"/>
          <w:sz w:val="24"/>
          <w:szCs w:val="24"/>
          <w:u w:val="single"/>
        </w:rPr>
        <w:t xml:space="preserve">                 </w:t>
      </w:r>
      <w:r>
        <w:rPr>
          <w:rFonts w:hint="eastAsia" w:hAnsi="仿宋_GB2312" w:eastAsia="仿宋_GB2312"/>
          <w:sz w:val="24"/>
          <w:szCs w:val="24"/>
        </w:rPr>
        <w:t>供电公司（盖章）</w:t>
      </w:r>
    </w:p>
    <w:p>
      <w:pPr>
        <w:widowControl/>
        <w:tabs>
          <w:tab w:val="left" w:pos="1630"/>
        </w:tabs>
        <w:adjustRightInd w:val="0"/>
        <w:snapToGrid w:val="0"/>
        <w:spacing w:line="600" w:lineRule="exact"/>
        <w:jc w:val="right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 xml:space="preserve">         </w:t>
      </w:r>
      <w:r>
        <w:rPr>
          <w:rFonts w:hint="eastAsia" w:hAnsi="仿宋_GB2312" w:eastAsia="仿宋_GB2312"/>
          <w:sz w:val="24"/>
          <w:szCs w:val="24"/>
        </w:rPr>
        <w:t>年</w:t>
      </w:r>
      <w:r>
        <w:rPr>
          <w:rFonts w:eastAsia="仿宋_GB2312"/>
          <w:sz w:val="24"/>
          <w:szCs w:val="24"/>
        </w:rPr>
        <w:t xml:space="preserve">    </w:t>
      </w:r>
      <w:r>
        <w:rPr>
          <w:rFonts w:hint="eastAsia" w:hAnsi="仿宋_GB2312" w:eastAsia="仿宋_GB2312"/>
          <w:sz w:val="24"/>
          <w:szCs w:val="24"/>
        </w:rPr>
        <w:t>月</w:t>
      </w:r>
      <w:r>
        <w:rPr>
          <w:rFonts w:eastAsia="仿宋_GB2312"/>
          <w:sz w:val="24"/>
          <w:szCs w:val="24"/>
        </w:rPr>
        <w:t xml:space="preserve">     </w:t>
      </w:r>
      <w:r>
        <w:rPr>
          <w:rFonts w:hint="eastAsia" w:hAnsi="仿宋_GB2312" w:eastAsia="仿宋_GB2312"/>
          <w:sz w:val="24"/>
          <w:szCs w:val="24"/>
        </w:rPr>
        <w:t>日</w:t>
      </w:r>
      <w:r>
        <w:rPr>
          <w:rFonts w:eastAsia="仿宋_GB2312"/>
          <w:sz w:val="24"/>
          <w:szCs w:val="24"/>
        </w:rPr>
        <w:t xml:space="preserve">                  </w:t>
      </w:r>
      <w:r>
        <w:rPr>
          <w:rFonts w:hint="eastAsia" w:hAnsi="仿宋_GB2312" w:eastAsia="仿宋_GB2312"/>
          <w:sz w:val="24"/>
          <w:szCs w:val="24"/>
        </w:rPr>
        <w:t>年</w:t>
      </w:r>
      <w:r>
        <w:rPr>
          <w:rFonts w:eastAsia="仿宋_GB2312"/>
          <w:sz w:val="24"/>
          <w:szCs w:val="24"/>
        </w:rPr>
        <w:t xml:space="preserve">    </w:t>
      </w:r>
      <w:r>
        <w:rPr>
          <w:rFonts w:hint="eastAsia" w:hAnsi="仿宋_GB2312" w:eastAsia="仿宋_GB2312"/>
          <w:sz w:val="24"/>
          <w:szCs w:val="24"/>
        </w:rPr>
        <w:t>月</w:t>
      </w:r>
      <w:r>
        <w:rPr>
          <w:rFonts w:eastAsia="仿宋_GB2312"/>
          <w:sz w:val="24"/>
          <w:szCs w:val="24"/>
        </w:rPr>
        <w:t xml:space="preserve">     </w:t>
      </w:r>
      <w:r>
        <w:rPr>
          <w:rFonts w:hint="eastAsia" w:hAnsi="仿宋_GB2312" w:eastAsia="仿宋_GB2312"/>
          <w:sz w:val="24"/>
          <w:szCs w:val="24"/>
        </w:rPr>
        <w:t>日</w:t>
      </w:r>
    </w:p>
    <w:p>
      <w:pPr>
        <w:spacing w:line="580" w:lineRule="exact"/>
      </w:pPr>
    </w:p>
    <w:p>
      <w:pPr>
        <w:spacing w:line="580" w:lineRule="exact"/>
      </w:pPr>
    </w:p>
    <w:p>
      <w:pPr>
        <w:spacing w:line="580" w:lineRule="exact"/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28" w:left="1531" w:header="851" w:footer="1701" w:gutter="0"/>
      <w:pgNumType w:fmt="numberInDash"/>
      <w:cols w:space="425" w:num="1"/>
      <w:docGrid w:linePitch="291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- 6 -</w:t>
    </w:r>
    <w:r>
      <w:rPr>
        <w:rStyle w:val="7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75"/>
    <w:rsid w:val="000012BA"/>
    <w:rsid w:val="00022107"/>
    <w:rsid w:val="000221D5"/>
    <w:rsid w:val="00023502"/>
    <w:rsid w:val="000247B0"/>
    <w:rsid w:val="000257E4"/>
    <w:rsid w:val="000320B9"/>
    <w:rsid w:val="00034A0A"/>
    <w:rsid w:val="0003678A"/>
    <w:rsid w:val="00042740"/>
    <w:rsid w:val="00045A0A"/>
    <w:rsid w:val="0005414F"/>
    <w:rsid w:val="000571BC"/>
    <w:rsid w:val="00083C06"/>
    <w:rsid w:val="000B0141"/>
    <w:rsid w:val="000B6194"/>
    <w:rsid w:val="000C455A"/>
    <w:rsid w:val="000C6E4C"/>
    <w:rsid w:val="000C701C"/>
    <w:rsid w:val="000D01BF"/>
    <w:rsid w:val="00104090"/>
    <w:rsid w:val="00104D18"/>
    <w:rsid w:val="001230D9"/>
    <w:rsid w:val="001235B0"/>
    <w:rsid w:val="00124746"/>
    <w:rsid w:val="00135D50"/>
    <w:rsid w:val="0016392E"/>
    <w:rsid w:val="00164169"/>
    <w:rsid w:val="0016436D"/>
    <w:rsid w:val="00185988"/>
    <w:rsid w:val="001877D6"/>
    <w:rsid w:val="001950EB"/>
    <w:rsid w:val="00197C95"/>
    <w:rsid w:val="001A6664"/>
    <w:rsid w:val="001C4B49"/>
    <w:rsid w:val="001D0EAB"/>
    <w:rsid w:val="001D2422"/>
    <w:rsid w:val="0020598B"/>
    <w:rsid w:val="00206237"/>
    <w:rsid w:val="00235CF0"/>
    <w:rsid w:val="002461E6"/>
    <w:rsid w:val="0025113D"/>
    <w:rsid w:val="00252912"/>
    <w:rsid w:val="00270694"/>
    <w:rsid w:val="00286014"/>
    <w:rsid w:val="0029704C"/>
    <w:rsid w:val="002C0E25"/>
    <w:rsid w:val="002F356C"/>
    <w:rsid w:val="00317CB3"/>
    <w:rsid w:val="00355772"/>
    <w:rsid w:val="00387A65"/>
    <w:rsid w:val="0039565B"/>
    <w:rsid w:val="003A25C5"/>
    <w:rsid w:val="003A7265"/>
    <w:rsid w:val="003B3CEF"/>
    <w:rsid w:val="003C24A1"/>
    <w:rsid w:val="003C5060"/>
    <w:rsid w:val="003E0E9A"/>
    <w:rsid w:val="003E1E68"/>
    <w:rsid w:val="003F6B7D"/>
    <w:rsid w:val="00400BB4"/>
    <w:rsid w:val="00413524"/>
    <w:rsid w:val="00422FD9"/>
    <w:rsid w:val="00432969"/>
    <w:rsid w:val="00435952"/>
    <w:rsid w:val="00441736"/>
    <w:rsid w:val="00444CC3"/>
    <w:rsid w:val="00450051"/>
    <w:rsid w:val="00450C72"/>
    <w:rsid w:val="00453770"/>
    <w:rsid w:val="004623A0"/>
    <w:rsid w:val="00471EB7"/>
    <w:rsid w:val="00475006"/>
    <w:rsid w:val="00483A92"/>
    <w:rsid w:val="004959E6"/>
    <w:rsid w:val="004A2141"/>
    <w:rsid w:val="004A2D0A"/>
    <w:rsid w:val="004A337F"/>
    <w:rsid w:val="004A5C38"/>
    <w:rsid w:val="004E05B6"/>
    <w:rsid w:val="004E75EB"/>
    <w:rsid w:val="004F1066"/>
    <w:rsid w:val="004F3BF7"/>
    <w:rsid w:val="004F66E8"/>
    <w:rsid w:val="00514C56"/>
    <w:rsid w:val="00525717"/>
    <w:rsid w:val="00532DB2"/>
    <w:rsid w:val="00536BD3"/>
    <w:rsid w:val="00543605"/>
    <w:rsid w:val="005508EB"/>
    <w:rsid w:val="00551D63"/>
    <w:rsid w:val="005626F7"/>
    <w:rsid w:val="00567473"/>
    <w:rsid w:val="00573A02"/>
    <w:rsid w:val="005749BA"/>
    <w:rsid w:val="005773AF"/>
    <w:rsid w:val="00582AB6"/>
    <w:rsid w:val="00596611"/>
    <w:rsid w:val="005A435E"/>
    <w:rsid w:val="005B2B09"/>
    <w:rsid w:val="005B718E"/>
    <w:rsid w:val="005B71DA"/>
    <w:rsid w:val="005C2BD3"/>
    <w:rsid w:val="005D5475"/>
    <w:rsid w:val="005F09F5"/>
    <w:rsid w:val="005F1337"/>
    <w:rsid w:val="005F17EB"/>
    <w:rsid w:val="006026DD"/>
    <w:rsid w:val="00602B67"/>
    <w:rsid w:val="00605D1D"/>
    <w:rsid w:val="00607073"/>
    <w:rsid w:val="00614B92"/>
    <w:rsid w:val="0061562C"/>
    <w:rsid w:val="00623F73"/>
    <w:rsid w:val="00627F66"/>
    <w:rsid w:val="00630CD8"/>
    <w:rsid w:val="006357A6"/>
    <w:rsid w:val="006B7092"/>
    <w:rsid w:val="006C0814"/>
    <w:rsid w:val="006C1EB4"/>
    <w:rsid w:val="006C275F"/>
    <w:rsid w:val="006C5644"/>
    <w:rsid w:val="006D20CA"/>
    <w:rsid w:val="006D228E"/>
    <w:rsid w:val="006D5255"/>
    <w:rsid w:val="006E2B69"/>
    <w:rsid w:val="006E45AA"/>
    <w:rsid w:val="006F5D43"/>
    <w:rsid w:val="007049B3"/>
    <w:rsid w:val="007148B9"/>
    <w:rsid w:val="00714ABE"/>
    <w:rsid w:val="007203A5"/>
    <w:rsid w:val="0072555E"/>
    <w:rsid w:val="00736655"/>
    <w:rsid w:val="00751AB8"/>
    <w:rsid w:val="00765967"/>
    <w:rsid w:val="007728DD"/>
    <w:rsid w:val="00786B29"/>
    <w:rsid w:val="00790F51"/>
    <w:rsid w:val="00792F55"/>
    <w:rsid w:val="0079700B"/>
    <w:rsid w:val="007A5B28"/>
    <w:rsid w:val="007B68AD"/>
    <w:rsid w:val="0080154E"/>
    <w:rsid w:val="008027E7"/>
    <w:rsid w:val="008121C2"/>
    <w:rsid w:val="00814881"/>
    <w:rsid w:val="0082340E"/>
    <w:rsid w:val="00824A29"/>
    <w:rsid w:val="00826A5D"/>
    <w:rsid w:val="008376BD"/>
    <w:rsid w:val="008462B2"/>
    <w:rsid w:val="00852988"/>
    <w:rsid w:val="0085513E"/>
    <w:rsid w:val="00881E66"/>
    <w:rsid w:val="008957AF"/>
    <w:rsid w:val="008A2275"/>
    <w:rsid w:val="008A375B"/>
    <w:rsid w:val="008B283B"/>
    <w:rsid w:val="008C5DCC"/>
    <w:rsid w:val="008D60FD"/>
    <w:rsid w:val="008E5BEA"/>
    <w:rsid w:val="008F61EE"/>
    <w:rsid w:val="008F638B"/>
    <w:rsid w:val="00904C27"/>
    <w:rsid w:val="009063A6"/>
    <w:rsid w:val="00910B12"/>
    <w:rsid w:val="00916C43"/>
    <w:rsid w:val="00927249"/>
    <w:rsid w:val="0093187C"/>
    <w:rsid w:val="00940E31"/>
    <w:rsid w:val="009474FF"/>
    <w:rsid w:val="00956F0D"/>
    <w:rsid w:val="009640C6"/>
    <w:rsid w:val="00966475"/>
    <w:rsid w:val="00970A8D"/>
    <w:rsid w:val="009759BB"/>
    <w:rsid w:val="00977E3E"/>
    <w:rsid w:val="009C625E"/>
    <w:rsid w:val="009F7354"/>
    <w:rsid w:val="00A25F9A"/>
    <w:rsid w:val="00A3086C"/>
    <w:rsid w:val="00A348BB"/>
    <w:rsid w:val="00A42534"/>
    <w:rsid w:val="00A47422"/>
    <w:rsid w:val="00A52F86"/>
    <w:rsid w:val="00A61662"/>
    <w:rsid w:val="00A80162"/>
    <w:rsid w:val="00A8483A"/>
    <w:rsid w:val="00A95481"/>
    <w:rsid w:val="00AB11CB"/>
    <w:rsid w:val="00AD4C78"/>
    <w:rsid w:val="00AD675B"/>
    <w:rsid w:val="00AD67BD"/>
    <w:rsid w:val="00AE31E1"/>
    <w:rsid w:val="00B355FF"/>
    <w:rsid w:val="00B47928"/>
    <w:rsid w:val="00B82A94"/>
    <w:rsid w:val="00B87888"/>
    <w:rsid w:val="00BA0244"/>
    <w:rsid w:val="00BA3D2B"/>
    <w:rsid w:val="00BA7F16"/>
    <w:rsid w:val="00BD6FCF"/>
    <w:rsid w:val="00BF008A"/>
    <w:rsid w:val="00BF0860"/>
    <w:rsid w:val="00BF18EB"/>
    <w:rsid w:val="00C06628"/>
    <w:rsid w:val="00C14405"/>
    <w:rsid w:val="00C21864"/>
    <w:rsid w:val="00C21A9C"/>
    <w:rsid w:val="00C21B2E"/>
    <w:rsid w:val="00C27CA3"/>
    <w:rsid w:val="00C80A4F"/>
    <w:rsid w:val="00C82359"/>
    <w:rsid w:val="00CB420B"/>
    <w:rsid w:val="00CC32F9"/>
    <w:rsid w:val="00CD6B12"/>
    <w:rsid w:val="00CD73DD"/>
    <w:rsid w:val="00CE0FAE"/>
    <w:rsid w:val="00CF0FAC"/>
    <w:rsid w:val="00CF7E7F"/>
    <w:rsid w:val="00D01B94"/>
    <w:rsid w:val="00D07640"/>
    <w:rsid w:val="00D12FD4"/>
    <w:rsid w:val="00D137AF"/>
    <w:rsid w:val="00D16F87"/>
    <w:rsid w:val="00D24612"/>
    <w:rsid w:val="00D54C43"/>
    <w:rsid w:val="00D56B5E"/>
    <w:rsid w:val="00D774C1"/>
    <w:rsid w:val="00D8308E"/>
    <w:rsid w:val="00D9494C"/>
    <w:rsid w:val="00DC1966"/>
    <w:rsid w:val="00DC6007"/>
    <w:rsid w:val="00DE20EC"/>
    <w:rsid w:val="00DE6020"/>
    <w:rsid w:val="00DF2982"/>
    <w:rsid w:val="00DF4FD8"/>
    <w:rsid w:val="00E108E7"/>
    <w:rsid w:val="00E11F1B"/>
    <w:rsid w:val="00E15A8F"/>
    <w:rsid w:val="00E1759A"/>
    <w:rsid w:val="00E325E6"/>
    <w:rsid w:val="00E3659D"/>
    <w:rsid w:val="00E50E71"/>
    <w:rsid w:val="00E51868"/>
    <w:rsid w:val="00E6173B"/>
    <w:rsid w:val="00E649FC"/>
    <w:rsid w:val="00E67895"/>
    <w:rsid w:val="00E71467"/>
    <w:rsid w:val="00E80DC6"/>
    <w:rsid w:val="00E80F83"/>
    <w:rsid w:val="00E903E4"/>
    <w:rsid w:val="00E92683"/>
    <w:rsid w:val="00EA61A8"/>
    <w:rsid w:val="00EC0419"/>
    <w:rsid w:val="00ED6CAD"/>
    <w:rsid w:val="00EE2FEE"/>
    <w:rsid w:val="00EE5655"/>
    <w:rsid w:val="00EF0116"/>
    <w:rsid w:val="00F07B0B"/>
    <w:rsid w:val="00F15D8A"/>
    <w:rsid w:val="00F54E83"/>
    <w:rsid w:val="00F70DB4"/>
    <w:rsid w:val="00F802B4"/>
    <w:rsid w:val="00F97DC8"/>
    <w:rsid w:val="00FB7104"/>
    <w:rsid w:val="00FD22C3"/>
    <w:rsid w:val="00FE4F3C"/>
    <w:rsid w:val="00FF0830"/>
    <w:rsid w:val="011375D3"/>
    <w:rsid w:val="017E61DB"/>
    <w:rsid w:val="035810F6"/>
    <w:rsid w:val="051B368E"/>
    <w:rsid w:val="067D1CDB"/>
    <w:rsid w:val="06BF6F2A"/>
    <w:rsid w:val="06E6709B"/>
    <w:rsid w:val="070235E1"/>
    <w:rsid w:val="07B84A69"/>
    <w:rsid w:val="07BA7976"/>
    <w:rsid w:val="07FA7E1E"/>
    <w:rsid w:val="08335530"/>
    <w:rsid w:val="09023F2A"/>
    <w:rsid w:val="093F294E"/>
    <w:rsid w:val="094C49C5"/>
    <w:rsid w:val="099A18F9"/>
    <w:rsid w:val="0A1C299A"/>
    <w:rsid w:val="0A7A5A75"/>
    <w:rsid w:val="0B177CF6"/>
    <w:rsid w:val="0BA14B6E"/>
    <w:rsid w:val="0C3A1EFB"/>
    <w:rsid w:val="0D323449"/>
    <w:rsid w:val="0DE34459"/>
    <w:rsid w:val="0E5035B2"/>
    <w:rsid w:val="0E821BA4"/>
    <w:rsid w:val="0EB855A9"/>
    <w:rsid w:val="0F275969"/>
    <w:rsid w:val="10E555D1"/>
    <w:rsid w:val="10F72E71"/>
    <w:rsid w:val="119E25B8"/>
    <w:rsid w:val="11D92F90"/>
    <w:rsid w:val="120B5847"/>
    <w:rsid w:val="12385F49"/>
    <w:rsid w:val="126A3219"/>
    <w:rsid w:val="13204F08"/>
    <w:rsid w:val="139D5346"/>
    <w:rsid w:val="1524100C"/>
    <w:rsid w:val="157A7E08"/>
    <w:rsid w:val="16004A1B"/>
    <w:rsid w:val="160B6BF9"/>
    <w:rsid w:val="16605131"/>
    <w:rsid w:val="172B345E"/>
    <w:rsid w:val="175D7846"/>
    <w:rsid w:val="18527791"/>
    <w:rsid w:val="18860696"/>
    <w:rsid w:val="19EA6869"/>
    <w:rsid w:val="1A09006C"/>
    <w:rsid w:val="1A715CEC"/>
    <w:rsid w:val="1A820141"/>
    <w:rsid w:val="1A857D47"/>
    <w:rsid w:val="1B26529E"/>
    <w:rsid w:val="1BAF434F"/>
    <w:rsid w:val="1C466842"/>
    <w:rsid w:val="1C77462C"/>
    <w:rsid w:val="1C99437D"/>
    <w:rsid w:val="1D6D0095"/>
    <w:rsid w:val="1DE73A27"/>
    <w:rsid w:val="1DE75939"/>
    <w:rsid w:val="1E3B61C8"/>
    <w:rsid w:val="1F216621"/>
    <w:rsid w:val="1F9719D7"/>
    <w:rsid w:val="1FCF6236"/>
    <w:rsid w:val="202E5FCB"/>
    <w:rsid w:val="208C715C"/>
    <w:rsid w:val="208E3356"/>
    <w:rsid w:val="209B121E"/>
    <w:rsid w:val="21A437FF"/>
    <w:rsid w:val="21DC05BD"/>
    <w:rsid w:val="228423AA"/>
    <w:rsid w:val="22AE2AE7"/>
    <w:rsid w:val="22EF3DCD"/>
    <w:rsid w:val="23685867"/>
    <w:rsid w:val="23E449F9"/>
    <w:rsid w:val="23F94143"/>
    <w:rsid w:val="24162B74"/>
    <w:rsid w:val="24215381"/>
    <w:rsid w:val="2454005E"/>
    <w:rsid w:val="248675BC"/>
    <w:rsid w:val="24DB7908"/>
    <w:rsid w:val="257B2C21"/>
    <w:rsid w:val="26ED1C58"/>
    <w:rsid w:val="26EF3E46"/>
    <w:rsid w:val="27C33412"/>
    <w:rsid w:val="27F72863"/>
    <w:rsid w:val="284E5B30"/>
    <w:rsid w:val="290E598E"/>
    <w:rsid w:val="29676A16"/>
    <w:rsid w:val="29E243A5"/>
    <w:rsid w:val="2A0D6E58"/>
    <w:rsid w:val="2A527122"/>
    <w:rsid w:val="2A8B595D"/>
    <w:rsid w:val="2AEF0732"/>
    <w:rsid w:val="2AF70F38"/>
    <w:rsid w:val="2C72213A"/>
    <w:rsid w:val="2F87699D"/>
    <w:rsid w:val="2FDC29C8"/>
    <w:rsid w:val="2FDF340E"/>
    <w:rsid w:val="30161AFD"/>
    <w:rsid w:val="30C64192"/>
    <w:rsid w:val="319F1432"/>
    <w:rsid w:val="323960DD"/>
    <w:rsid w:val="324466A5"/>
    <w:rsid w:val="33460A3C"/>
    <w:rsid w:val="340D0EAD"/>
    <w:rsid w:val="349D3A23"/>
    <w:rsid w:val="35C56032"/>
    <w:rsid w:val="364712CD"/>
    <w:rsid w:val="368D049C"/>
    <w:rsid w:val="36BA293C"/>
    <w:rsid w:val="36C1060A"/>
    <w:rsid w:val="377146DF"/>
    <w:rsid w:val="37A96363"/>
    <w:rsid w:val="394A1EBB"/>
    <w:rsid w:val="39550E29"/>
    <w:rsid w:val="3C0753E3"/>
    <w:rsid w:val="3C26509F"/>
    <w:rsid w:val="3C7D143A"/>
    <w:rsid w:val="3C9911A3"/>
    <w:rsid w:val="3D08751F"/>
    <w:rsid w:val="3D574D3C"/>
    <w:rsid w:val="3DBF3DD5"/>
    <w:rsid w:val="3EDE6A08"/>
    <w:rsid w:val="3EE556D5"/>
    <w:rsid w:val="3F707F00"/>
    <w:rsid w:val="3FBA55D4"/>
    <w:rsid w:val="4017047B"/>
    <w:rsid w:val="40710416"/>
    <w:rsid w:val="40B63BE2"/>
    <w:rsid w:val="41022A35"/>
    <w:rsid w:val="41296F61"/>
    <w:rsid w:val="413E1CAE"/>
    <w:rsid w:val="41422B1E"/>
    <w:rsid w:val="41F67C4E"/>
    <w:rsid w:val="4221764D"/>
    <w:rsid w:val="4256665B"/>
    <w:rsid w:val="42B24F52"/>
    <w:rsid w:val="436F2EE0"/>
    <w:rsid w:val="43EA4F32"/>
    <w:rsid w:val="454A60CC"/>
    <w:rsid w:val="459249D0"/>
    <w:rsid w:val="45DE2E57"/>
    <w:rsid w:val="46CF2AFB"/>
    <w:rsid w:val="48F016AB"/>
    <w:rsid w:val="497E1F70"/>
    <w:rsid w:val="49AB60F4"/>
    <w:rsid w:val="49EB6F06"/>
    <w:rsid w:val="4B455B1A"/>
    <w:rsid w:val="4B4B25F9"/>
    <w:rsid w:val="4B796F29"/>
    <w:rsid w:val="4BD01A6B"/>
    <w:rsid w:val="4D274CFB"/>
    <w:rsid w:val="4D776CB8"/>
    <w:rsid w:val="4E0C0A53"/>
    <w:rsid w:val="4E66421A"/>
    <w:rsid w:val="4EDC279F"/>
    <w:rsid w:val="4EF928D1"/>
    <w:rsid w:val="4F351B21"/>
    <w:rsid w:val="4F51560C"/>
    <w:rsid w:val="513473FF"/>
    <w:rsid w:val="526B366E"/>
    <w:rsid w:val="5312668C"/>
    <w:rsid w:val="533F0E15"/>
    <w:rsid w:val="53A56E21"/>
    <w:rsid w:val="540938F2"/>
    <w:rsid w:val="54262A23"/>
    <w:rsid w:val="56145899"/>
    <w:rsid w:val="563130C3"/>
    <w:rsid w:val="567934D4"/>
    <w:rsid w:val="572747BD"/>
    <w:rsid w:val="57C3385D"/>
    <w:rsid w:val="5829538A"/>
    <w:rsid w:val="58905C1B"/>
    <w:rsid w:val="5899120B"/>
    <w:rsid w:val="592448CB"/>
    <w:rsid w:val="597D1443"/>
    <w:rsid w:val="59A93478"/>
    <w:rsid w:val="59B8634F"/>
    <w:rsid w:val="59F94CA5"/>
    <w:rsid w:val="5A8239A2"/>
    <w:rsid w:val="5A883D94"/>
    <w:rsid w:val="5AC17BE6"/>
    <w:rsid w:val="5B0C12F2"/>
    <w:rsid w:val="5B1669D3"/>
    <w:rsid w:val="5B762300"/>
    <w:rsid w:val="5B8A1576"/>
    <w:rsid w:val="5C172793"/>
    <w:rsid w:val="5CEC3047"/>
    <w:rsid w:val="5D807EB2"/>
    <w:rsid w:val="5E0A2988"/>
    <w:rsid w:val="5E766591"/>
    <w:rsid w:val="5E974DDF"/>
    <w:rsid w:val="5EEE3725"/>
    <w:rsid w:val="5F0238BD"/>
    <w:rsid w:val="5F560A5D"/>
    <w:rsid w:val="5FDE4823"/>
    <w:rsid w:val="60467AC1"/>
    <w:rsid w:val="611E6D93"/>
    <w:rsid w:val="61A42250"/>
    <w:rsid w:val="61AE4637"/>
    <w:rsid w:val="61C67101"/>
    <w:rsid w:val="632C1678"/>
    <w:rsid w:val="637F4691"/>
    <w:rsid w:val="64EA54F4"/>
    <w:rsid w:val="64F53902"/>
    <w:rsid w:val="65616B98"/>
    <w:rsid w:val="65672BD4"/>
    <w:rsid w:val="65866CC3"/>
    <w:rsid w:val="663D6E58"/>
    <w:rsid w:val="66B25BE6"/>
    <w:rsid w:val="66B72F6E"/>
    <w:rsid w:val="66F37A6C"/>
    <w:rsid w:val="67802240"/>
    <w:rsid w:val="67BB283E"/>
    <w:rsid w:val="69204A7B"/>
    <w:rsid w:val="6951556B"/>
    <w:rsid w:val="69664331"/>
    <w:rsid w:val="6A2843C7"/>
    <w:rsid w:val="6ABE4782"/>
    <w:rsid w:val="6AE700B3"/>
    <w:rsid w:val="6B566E81"/>
    <w:rsid w:val="6C3557DF"/>
    <w:rsid w:val="6CB97E67"/>
    <w:rsid w:val="6CDC6445"/>
    <w:rsid w:val="6CE761FB"/>
    <w:rsid w:val="6DA142C0"/>
    <w:rsid w:val="6DD82E2D"/>
    <w:rsid w:val="6DF67F01"/>
    <w:rsid w:val="6E455F75"/>
    <w:rsid w:val="6F704DDD"/>
    <w:rsid w:val="6F8763A1"/>
    <w:rsid w:val="70FB4F1E"/>
    <w:rsid w:val="710E1298"/>
    <w:rsid w:val="711258A1"/>
    <w:rsid w:val="71640669"/>
    <w:rsid w:val="71A24D8B"/>
    <w:rsid w:val="71DD69FB"/>
    <w:rsid w:val="720415F3"/>
    <w:rsid w:val="722E6EC0"/>
    <w:rsid w:val="72907FED"/>
    <w:rsid w:val="72A47DA8"/>
    <w:rsid w:val="72A66AE6"/>
    <w:rsid w:val="742E6F2F"/>
    <w:rsid w:val="7453565D"/>
    <w:rsid w:val="74BC1C7A"/>
    <w:rsid w:val="74E33716"/>
    <w:rsid w:val="75565DD7"/>
    <w:rsid w:val="756A4C4A"/>
    <w:rsid w:val="757505F5"/>
    <w:rsid w:val="760F3152"/>
    <w:rsid w:val="77FA48E5"/>
    <w:rsid w:val="78282FE3"/>
    <w:rsid w:val="78FA0CF2"/>
    <w:rsid w:val="7919036D"/>
    <w:rsid w:val="79BC4104"/>
    <w:rsid w:val="7A506A40"/>
    <w:rsid w:val="7B735380"/>
    <w:rsid w:val="7CD57232"/>
    <w:rsid w:val="7D16386A"/>
    <w:rsid w:val="7ED7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rPr>
      <w:rFonts w:eastAsia="仿宋_GB2312"/>
      <w:sz w:val="32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眉 Char"/>
    <w:basedOn w:val="6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日期 Char"/>
    <w:basedOn w:val="6"/>
    <w:link w:val="2"/>
    <w:qFormat/>
    <w:locked/>
    <w:uiPriority w:val="99"/>
    <w:rPr>
      <w:rFonts w:eastAsia="仿宋_GB2312" w:cs="Times New Roman"/>
      <w:kern w:val="2"/>
      <w:sz w:val="32"/>
    </w:rPr>
  </w:style>
  <w:style w:type="character" w:customStyle="1" w:styleId="11">
    <w:name w:val="bt"/>
    <w:basedOn w:val="6"/>
    <w:qFormat/>
    <w:uiPriority w:val="99"/>
    <w:rPr>
      <w:rFonts w:cs="Times New Roman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3E65C0-0230-4EF5-AD42-4EA5F936B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61</Words>
  <Characters>2059</Characters>
  <Lines>17</Lines>
  <Paragraphs>4</Paragraphs>
  <TotalTime>13</TotalTime>
  <ScaleCrop>false</ScaleCrop>
  <LinksUpToDate>false</LinksUpToDate>
  <CharactersWithSpaces>2416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36:00Z</dcterms:created>
  <dc:creator>微软用户</dc:creator>
  <cp:lastModifiedBy>只吃薯片的</cp:lastModifiedBy>
  <cp:lastPrinted>2022-05-10T06:35:00Z</cp:lastPrinted>
  <dcterms:modified xsi:type="dcterms:W3CDTF">2022-05-11T08:32:04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7C9EA11330C9438A932567FF3B68E852</vt:lpwstr>
  </property>
</Properties>
</file>